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91" w:rsidRDefault="00A15391" w:rsidP="00EA1029">
      <w:pPr>
        <w:pStyle w:val="Sansinterligne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</w:p>
    <w:p w:rsidR="001A5C2C" w:rsidRPr="00F7592F" w:rsidRDefault="00F7592F" w:rsidP="00EA1029">
      <w:pPr>
        <w:pStyle w:val="Sansinterligne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ASSOCIATIONS </w:t>
      </w:r>
      <w:r w:rsidR="00DD3BC7" w:rsidRPr="00F7592F">
        <w:rPr>
          <w:rFonts w:ascii="Comic Sans MS" w:hAnsi="Comic Sans MS"/>
          <w:b/>
          <w:i/>
          <w:sz w:val="24"/>
          <w:szCs w:val="24"/>
          <w:u w:val="single"/>
        </w:rPr>
        <w:t>DE DANSE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DD3BC7" w:rsidRPr="00F7592F">
        <w:rPr>
          <w:rFonts w:ascii="Comic Sans MS" w:hAnsi="Comic Sans MS"/>
          <w:b/>
          <w:i/>
          <w:sz w:val="24"/>
          <w:szCs w:val="24"/>
          <w:u w:val="single"/>
        </w:rPr>
        <w:t>D’ILLIES ET DE FOURNES EN WEPPES</w:t>
      </w:r>
    </w:p>
    <w:p w:rsidR="00DD3BC7" w:rsidRDefault="00DD3BC7" w:rsidP="00EA102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D3BC7" w:rsidRPr="00F7592F" w:rsidRDefault="00DD3BC7" w:rsidP="00EA1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2F">
        <w:rPr>
          <w:rFonts w:ascii="Times New Roman" w:hAnsi="Times New Roman" w:cs="Times New Roman"/>
          <w:b/>
          <w:sz w:val="32"/>
          <w:szCs w:val="32"/>
        </w:rPr>
        <w:t>Règl</w:t>
      </w:r>
      <w:r w:rsidR="001668F8" w:rsidRPr="00F7592F">
        <w:rPr>
          <w:rFonts w:ascii="Times New Roman" w:hAnsi="Times New Roman" w:cs="Times New Roman"/>
          <w:b/>
          <w:sz w:val="32"/>
          <w:szCs w:val="32"/>
        </w:rPr>
        <w:t>ement intérieur</w:t>
      </w:r>
    </w:p>
    <w:p w:rsidR="00DD3BC7" w:rsidRDefault="00DD3BC7" w:rsidP="00EA102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592F">
        <w:rPr>
          <w:rFonts w:ascii="Times New Roman" w:hAnsi="Times New Roman" w:cs="Times New Roman"/>
          <w:i/>
          <w:iCs/>
          <w:sz w:val="24"/>
          <w:szCs w:val="24"/>
        </w:rPr>
        <w:t>Ce règlement intérieur a pour objectif de préciser les statuts de l’association, dont l’objet est de promouvoir la pratique de la danse et des activités dansées.</w:t>
      </w: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rticle : Covid 19</w:t>
      </w: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associations ne sont pas responsables des décisions préfectorales mais ne font que les appliquer et les </w:t>
      </w:r>
      <w:r w:rsidR="00A6452C">
        <w:rPr>
          <w:rFonts w:ascii="Times New Roman" w:hAnsi="Times New Roman" w:cs="Times New Roman"/>
          <w:b/>
          <w:color w:val="FF0000"/>
          <w:sz w:val="24"/>
          <w:szCs w:val="24"/>
        </w:rPr>
        <w:t>subir.</w:t>
      </w: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sures sanitaires obligatoires :</w:t>
      </w:r>
    </w:p>
    <w:p w:rsidR="00EA1029" w:rsidRPr="00EA1029" w:rsidRDefault="00EA1029" w:rsidP="00EA1029">
      <w:pPr>
        <w:pStyle w:val="Sansinterligne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17C04" w:rsidRDefault="00017C04" w:rsidP="00EA102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ésentation du pass</w:t>
      </w:r>
      <w:r w:rsidR="00D96D59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nitaire </w:t>
      </w:r>
      <w:r w:rsidR="004319E7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accin</w:t>
      </w:r>
      <w:r w:rsidR="004319E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st PCR</w:t>
      </w:r>
      <w:r w:rsidR="00C55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-48h</w:t>
      </w:r>
      <w:r w:rsidR="004319E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ertificat rétablissement COVID</w:t>
      </w:r>
      <w:r w:rsidR="004319E7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EA1029" w:rsidRPr="00EA1029" w:rsidRDefault="00EA1029" w:rsidP="00EA102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</w:rPr>
        <w:t>Port du masque obligatoire du parking jusqu’au démarrage de l’activité</w:t>
      </w:r>
    </w:p>
    <w:p w:rsidR="00EA1029" w:rsidRPr="00EA1029" w:rsidRDefault="00EA1029" w:rsidP="00EA102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</w:rPr>
        <w:t>Solution hydro alcoolique mis à disposition</w:t>
      </w:r>
    </w:p>
    <w:p w:rsidR="00EA1029" w:rsidRPr="00EA1029" w:rsidRDefault="00EA1029" w:rsidP="00EA102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</w:rPr>
        <w:t>Respect des distances entre les couples dans la mesure du possible</w:t>
      </w:r>
    </w:p>
    <w:p w:rsidR="00EA1029" w:rsidRPr="00EA1029" w:rsidRDefault="00EA1029" w:rsidP="00EA102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29">
        <w:rPr>
          <w:rFonts w:ascii="Times New Roman" w:hAnsi="Times New Roman" w:cs="Times New Roman"/>
          <w:b/>
          <w:color w:val="FF0000"/>
          <w:sz w:val="24"/>
          <w:szCs w:val="24"/>
        </w:rPr>
        <w:t>Emargement de la feuille de présence</w:t>
      </w:r>
    </w:p>
    <w:p w:rsidR="00EA1029" w:rsidRDefault="00EA1029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60471" w:rsidRPr="00F7592F" w:rsidRDefault="00660471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Article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: Adhésion à l’association </w:t>
      </w:r>
    </w:p>
    <w:p w:rsidR="00660471" w:rsidRDefault="00660471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faire parti</w:t>
      </w:r>
      <w:r w:rsidRPr="00F7592F">
        <w:rPr>
          <w:rFonts w:ascii="Times New Roman" w:hAnsi="Times New Roman" w:cs="Times New Roman"/>
          <w:sz w:val="24"/>
          <w:szCs w:val="24"/>
        </w:rPr>
        <w:t xml:space="preserve"> de l’association, </w:t>
      </w:r>
      <w:r>
        <w:rPr>
          <w:rFonts w:ascii="Times New Roman" w:hAnsi="Times New Roman" w:cs="Times New Roman"/>
          <w:sz w:val="24"/>
          <w:szCs w:val="24"/>
        </w:rPr>
        <w:t>chaque personne doi</w:t>
      </w:r>
      <w:r w:rsidR="00C44496">
        <w:rPr>
          <w:rFonts w:ascii="Times New Roman" w:hAnsi="Times New Roman" w:cs="Times New Roman"/>
          <w:sz w:val="24"/>
          <w:szCs w:val="24"/>
        </w:rPr>
        <w:t xml:space="preserve">t s’acquitter de l’adhésion de </w:t>
      </w:r>
      <w:r w:rsidR="004319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euros obligatoire pour</w:t>
      </w:r>
      <w:r w:rsidR="00A15391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saison (septembre à juin). </w:t>
      </w:r>
    </w:p>
    <w:p w:rsidR="00660471" w:rsidRPr="00660471" w:rsidRDefault="00660471" w:rsidP="00EA10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471">
        <w:rPr>
          <w:rFonts w:ascii="Times New Roman" w:hAnsi="Times New Roman" w:cs="Times New Roman"/>
          <w:b/>
          <w:sz w:val="24"/>
          <w:szCs w:val="24"/>
          <w:u w:val="single"/>
        </w:rPr>
        <w:t>Article 2 :</w:t>
      </w:r>
      <w:r w:rsidR="00F50B7E">
        <w:rPr>
          <w:rFonts w:ascii="Times New Roman" w:hAnsi="Times New Roman" w:cs="Times New Roman"/>
          <w:b/>
          <w:sz w:val="24"/>
          <w:szCs w:val="24"/>
          <w:u w:val="single"/>
        </w:rPr>
        <w:t xml:space="preserve"> C</w:t>
      </w:r>
      <w:r w:rsidRPr="0066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ours collectifs </w:t>
      </w:r>
    </w:p>
    <w:p w:rsidR="004319E7" w:rsidRPr="00F7592F" w:rsidRDefault="004319E7" w:rsidP="004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participer aux cours collectifs, il faut être adhérent (voir article 1) et payer en plus la cotisation de 80 euros pour la saison (septembre à juin) pour les extérieurs et 70 euros pour les Fournois 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lois</w:t>
      </w:r>
      <w:proofErr w:type="spellEnd"/>
      <w:r>
        <w:rPr>
          <w:rFonts w:ascii="Times New Roman" w:hAnsi="Times New Roman" w:cs="Times New Roman"/>
          <w:sz w:val="24"/>
          <w:szCs w:val="24"/>
        </w:rPr>
        <w:t>. Tarifs réduits pour les enfants.</w:t>
      </w:r>
    </w:p>
    <w:p w:rsidR="00E83FBE" w:rsidRPr="00F7592F" w:rsidRDefault="00660471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3</w:t>
      </w:r>
      <w:r w:rsidR="00E83FBE" w:rsidRPr="00F7592F">
        <w:rPr>
          <w:rFonts w:ascii="Times New Roman" w:hAnsi="Times New Roman" w:cs="Times New Roman"/>
          <w:b/>
          <w:sz w:val="24"/>
          <w:szCs w:val="28"/>
          <w:u w:val="single"/>
        </w:rPr>
        <w:t> : Définition des membres de l’association</w:t>
      </w:r>
    </w:p>
    <w:p w:rsidR="00E83FBE" w:rsidRPr="00F7592F" w:rsidRDefault="00E83FBE" w:rsidP="00EA1029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7592F">
        <w:rPr>
          <w:rFonts w:ascii="Times New Roman" w:hAnsi="Times New Roman" w:cs="Times New Roman"/>
          <w:b/>
          <w:i/>
          <w:sz w:val="24"/>
          <w:szCs w:val="28"/>
        </w:rPr>
        <w:t>Membre du bureau</w:t>
      </w:r>
      <w:r w:rsidR="00F7592F" w:rsidRPr="00F7592F">
        <w:rPr>
          <w:rFonts w:ascii="Times New Roman" w:hAnsi="Times New Roman" w:cs="Times New Roman"/>
          <w:b/>
          <w:i/>
          <w:sz w:val="24"/>
          <w:szCs w:val="28"/>
        </w:rPr>
        <w:t xml:space="preserve"> : </w:t>
      </w:r>
      <w:r w:rsidRPr="00F7592F">
        <w:rPr>
          <w:rFonts w:ascii="Times New Roman" w:hAnsi="Times New Roman" w:cs="Times New Roman"/>
          <w:sz w:val="24"/>
          <w:szCs w:val="28"/>
        </w:rPr>
        <w:t>Personne élu</w:t>
      </w:r>
      <w:r w:rsidR="00F7592F" w:rsidRPr="00F7592F">
        <w:rPr>
          <w:rFonts w:ascii="Times New Roman" w:hAnsi="Times New Roman" w:cs="Times New Roman"/>
          <w:sz w:val="24"/>
          <w:szCs w:val="28"/>
        </w:rPr>
        <w:t>e</w:t>
      </w:r>
      <w:r w:rsidRPr="00F7592F">
        <w:rPr>
          <w:rFonts w:ascii="Times New Roman" w:hAnsi="Times New Roman" w:cs="Times New Roman"/>
          <w:sz w:val="24"/>
          <w:szCs w:val="28"/>
        </w:rPr>
        <w:t xml:space="preserve"> lors de l’a</w:t>
      </w:r>
      <w:r w:rsidR="00F7592F" w:rsidRPr="00F7592F">
        <w:rPr>
          <w:rFonts w:ascii="Times New Roman" w:hAnsi="Times New Roman" w:cs="Times New Roman"/>
          <w:sz w:val="24"/>
          <w:szCs w:val="28"/>
        </w:rPr>
        <w:t>ssemblée extraordinaire et qui s</w:t>
      </w:r>
      <w:r w:rsidR="00BF6B98">
        <w:rPr>
          <w:rFonts w:ascii="Times New Roman" w:hAnsi="Times New Roman" w:cs="Times New Roman"/>
          <w:sz w:val="24"/>
          <w:szCs w:val="28"/>
        </w:rPr>
        <w:t>’est acquittée</w:t>
      </w:r>
      <w:r w:rsidRPr="00F7592F">
        <w:rPr>
          <w:rFonts w:ascii="Times New Roman" w:hAnsi="Times New Roman" w:cs="Times New Roman"/>
          <w:sz w:val="24"/>
          <w:szCs w:val="28"/>
        </w:rPr>
        <w:t xml:space="preserve"> de la totalité d</w:t>
      </w:r>
      <w:r w:rsidR="00660471">
        <w:rPr>
          <w:rFonts w:ascii="Times New Roman" w:hAnsi="Times New Roman" w:cs="Times New Roman"/>
          <w:sz w:val="24"/>
          <w:szCs w:val="28"/>
        </w:rPr>
        <w:t>u paiement (adhésion et cotisation)</w:t>
      </w:r>
      <w:r w:rsidRPr="00F7592F">
        <w:rPr>
          <w:rFonts w:ascii="Times New Roman" w:hAnsi="Times New Roman" w:cs="Times New Roman"/>
          <w:sz w:val="24"/>
          <w:szCs w:val="28"/>
        </w:rPr>
        <w:t xml:space="preserve"> ou e</w:t>
      </w:r>
      <w:r w:rsidR="00BF6B98">
        <w:rPr>
          <w:rFonts w:ascii="Times New Roman" w:hAnsi="Times New Roman" w:cs="Times New Roman"/>
          <w:sz w:val="24"/>
          <w:szCs w:val="28"/>
        </w:rPr>
        <w:t>s</w:t>
      </w:r>
      <w:r w:rsidRPr="00F7592F">
        <w:rPr>
          <w:rFonts w:ascii="Times New Roman" w:hAnsi="Times New Roman" w:cs="Times New Roman"/>
          <w:sz w:val="24"/>
          <w:szCs w:val="28"/>
        </w:rPr>
        <w:t>t membre d’honneur. Il participe activement aux manifestations et à la vie du club</w:t>
      </w:r>
      <w:r w:rsidR="00F7592F" w:rsidRPr="00F7592F">
        <w:rPr>
          <w:rFonts w:ascii="Times New Roman" w:hAnsi="Times New Roman" w:cs="Times New Roman"/>
          <w:sz w:val="24"/>
          <w:szCs w:val="28"/>
        </w:rPr>
        <w:t>.</w:t>
      </w:r>
    </w:p>
    <w:p w:rsidR="00E83FBE" w:rsidRPr="00F7592F" w:rsidRDefault="00E83FBE" w:rsidP="00EA1029">
      <w:pPr>
        <w:jc w:val="both"/>
        <w:rPr>
          <w:rFonts w:ascii="Times New Roman" w:hAnsi="Times New Roman" w:cs="Times New Roman"/>
          <w:b/>
          <w:i/>
          <w:sz w:val="24"/>
          <w:szCs w:val="28"/>
          <w:vertAlign w:val="superscript"/>
        </w:rPr>
      </w:pPr>
      <w:r w:rsidRPr="00F7592F">
        <w:rPr>
          <w:rFonts w:ascii="Times New Roman" w:hAnsi="Times New Roman" w:cs="Times New Roman"/>
          <w:b/>
          <w:i/>
          <w:sz w:val="24"/>
          <w:szCs w:val="28"/>
        </w:rPr>
        <w:t>Membre</w:t>
      </w:r>
      <w:r w:rsidRPr="00F7592F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 xml:space="preserve"> </w:t>
      </w:r>
      <w:r w:rsidRPr="00F7592F">
        <w:rPr>
          <w:rFonts w:ascii="Times New Roman" w:hAnsi="Times New Roman" w:cs="Times New Roman"/>
          <w:b/>
          <w:i/>
          <w:sz w:val="24"/>
          <w:szCs w:val="28"/>
        </w:rPr>
        <w:t>d’Honneur</w:t>
      </w:r>
      <w:r w:rsidR="00F7592F" w:rsidRPr="00F7592F">
        <w:rPr>
          <w:rFonts w:ascii="Times New Roman" w:hAnsi="Times New Roman" w:cs="Times New Roman"/>
          <w:b/>
          <w:i/>
          <w:sz w:val="24"/>
          <w:szCs w:val="28"/>
        </w:rPr>
        <w:t xml:space="preserve"> : </w:t>
      </w:r>
      <w:r w:rsidRPr="00F7592F">
        <w:rPr>
          <w:rFonts w:ascii="Times New Roman" w:hAnsi="Times New Roman" w:cs="Times New Roman"/>
          <w:sz w:val="24"/>
          <w:szCs w:val="28"/>
        </w:rPr>
        <w:t>Personne exonérée de l’adhésion et cotisation, participant activement aux manifestations ou à la vie du club. Le ou les membres d’honneur sont nommés par les membres du bureau</w:t>
      </w:r>
      <w:r w:rsidR="00F7592F" w:rsidRPr="00F7592F">
        <w:rPr>
          <w:rFonts w:ascii="Times New Roman" w:hAnsi="Times New Roman" w:cs="Times New Roman"/>
          <w:sz w:val="24"/>
          <w:szCs w:val="28"/>
        </w:rPr>
        <w:t>.</w:t>
      </w:r>
    </w:p>
    <w:p w:rsidR="00DD3BC7" w:rsidRPr="00F7592F" w:rsidRDefault="00660471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4</w:t>
      </w:r>
      <w:r w:rsidR="00DD3BC7" w:rsidRPr="00F7592F">
        <w:rPr>
          <w:rFonts w:ascii="Times New Roman" w:hAnsi="Times New Roman" w:cs="Times New Roman"/>
          <w:b/>
          <w:sz w:val="24"/>
          <w:szCs w:val="28"/>
          <w:u w:val="single"/>
        </w:rPr>
        <w:t> :</w:t>
      </w:r>
      <w:r w:rsidR="004704C8"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 Période d’essai </w:t>
      </w:r>
    </w:p>
    <w:p w:rsidR="004704C8" w:rsidRPr="00F7592F" w:rsidRDefault="00A42A61" w:rsidP="00EA1029">
      <w:pPr>
        <w:jc w:val="both"/>
        <w:rPr>
          <w:rFonts w:ascii="Times New Roman" w:hAnsi="Times New Roman" w:cs="Times New Roman"/>
          <w:sz w:val="32"/>
          <w:szCs w:val="32"/>
        </w:rPr>
      </w:pPr>
      <w:r w:rsidRPr="00F7592F">
        <w:rPr>
          <w:rFonts w:ascii="Times New Roman" w:hAnsi="Times New Roman" w:cs="Times New Roman"/>
          <w:sz w:val="24"/>
          <w:szCs w:val="24"/>
        </w:rPr>
        <w:t xml:space="preserve">Les </w:t>
      </w:r>
      <w:r w:rsidR="00BF6B98">
        <w:rPr>
          <w:rFonts w:ascii="Times New Roman" w:hAnsi="Times New Roman" w:cs="Times New Roman"/>
          <w:sz w:val="24"/>
          <w:szCs w:val="24"/>
        </w:rPr>
        <w:t>nouveaux arrivants</w:t>
      </w:r>
      <w:r w:rsidRPr="00F7592F">
        <w:rPr>
          <w:rFonts w:ascii="Times New Roman" w:hAnsi="Times New Roman" w:cs="Times New Roman"/>
          <w:sz w:val="24"/>
          <w:szCs w:val="24"/>
        </w:rPr>
        <w:t xml:space="preserve"> ont la possibilité de faire 3 cours </w:t>
      </w:r>
      <w:r w:rsidR="00F7592F">
        <w:rPr>
          <w:rFonts w:ascii="Times New Roman" w:hAnsi="Times New Roman" w:cs="Times New Roman"/>
          <w:sz w:val="24"/>
          <w:szCs w:val="24"/>
        </w:rPr>
        <w:t>d’</w:t>
      </w:r>
      <w:r w:rsidRPr="00F7592F">
        <w:rPr>
          <w:rFonts w:ascii="Times New Roman" w:hAnsi="Times New Roman" w:cs="Times New Roman"/>
          <w:sz w:val="24"/>
          <w:szCs w:val="24"/>
        </w:rPr>
        <w:t>essais sans engagement.</w:t>
      </w:r>
    </w:p>
    <w:p w:rsidR="004704C8" w:rsidRPr="00F7592F" w:rsidRDefault="00660471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5</w:t>
      </w:r>
      <w:r w:rsidR="004704C8"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 : Règlement des cours </w:t>
      </w:r>
    </w:p>
    <w:p w:rsidR="00BD48C6" w:rsidRDefault="004704C8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Le</w:t>
      </w:r>
      <w:r w:rsidR="00BD48C6">
        <w:rPr>
          <w:rFonts w:ascii="Times New Roman" w:hAnsi="Times New Roman" w:cs="Times New Roman"/>
          <w:sz w:val="24"/>
          <w:szCs w:val="24"/>
        </w:rPr>
        <w:t>s</w:t>
      </w:r>
      <w:r w:rsidRPr="00F7592F">
        <w:rPr>
          <w:rFonts w:ascii="Times New Roman" w:hAnsi="Times New Roman" w:cs="Times New Roman"/>
          <w:sz w:val="24"/>
          <w:szCs w:val="24"/>
        </w:rPr>
        <w:t xml:space="preserve"> règlement</w:t>
      </w:r>
      <w:r w:rsidR="00BD48C6">
        <w:rPr>
          <w:rFonts w:ascii="Times New Roman" w:hAnsi="Times New Roman" w:cs="Times New Roman"/>
          <w:sz w:val="24"/>
          <w:szCs w:val="24"/>
        </w:rPr>
        <w:t>s</w:t>
      </w:r>
      <w:r w:rsidRPr="00F7592F">
        <w:rPr>
          <w:rFonts w:ascii="Times New Roman" w:hAnsi="Times New Roman" w:cs="Times New Roman"/>
          <w:sz w:val="24"/>
          <w:szCs w:val="24"/>
        </w:rPr>
        <w:t xml:space="preserve"> </w:t>
      </w:r>
      <w:r w:rsidR="00660471">
        <w:rPr>
          <w:rFonts w:ascii="Times New Roman" w:hAnsi="Times New Roman" w:cs="Times New Roman"/>
          <w:sz w:val="24"/>
          <w:szCs w:val="24"/>
        </w:rPr>
        <w:t xml:space="preserve">de l’adhésion et </w:t>
      </w:r>
      <w:r w:rsidRPr="00F7592F">
        <w:rPr>
          <w:rFonts w:ascii="Times New Roman" w:hAnsi="Times New Roman" w:cs="Times New Roman"/>
          <w:sz w:val="24"/>
          <w:szCs w:val="24"/>
        </w:rPr>
        <w:t xml:space="preserve">de la cotisation </w:t>
      </w:r>
      <w:r w:rsidR="00BD48C6">
        <w:rPr>
          <w:rFonts w:ascii="Times New Roman" w:hAnsi="Times New Roman" w:cs="Times New Roman"/>
          <w:sz w:val="24"/>
          <w:szCs w:val="24"/>
        </w:rPr>
        <w:t>se font</w:t>
      </w:r>
      <w:r w:rsidRPr="00F7592F">
        <w:rPr>
          <w:rFonts w:ascii="Times New Roman" w:hAnsi="Times New Roman" w:cs="Times New Roman"/>
          <w:sz w:val="24"/>
          <w:szCs w:val="24"/>
        </w:rPr>
        <w:t xml:space="preserve"> le jour de l'inscription</w:t>
      </w:r>
      <w:r w:rsidR="00BD48C6">
        <w:rPr>
          <w:rFonts w:ascii="Times New Roman" w:hAnsi="Times New Roman" w:cs="Times New Roman"/>
          <w:sz w:val="24"/>
          <w:szCs w:val="24"/>
        </w:rPr>
        <w:t>.</w:t>
      </w:r>
    </w:p>
    <w:p w:rsidR="004704C8" w:rsidRPr="00F7592F" w:rsidRDefault="00BD48C6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possible </w:t>
      </w:r>
      <w:r w:rsidR="004704C8" w:rsidRPr="00F7592F">
        <w:rPr>
          <w:rFonts w:ascii="Times New Roman" w:hAnsi="Times New Roman" w:cs="Times New Roman"/>
          <w:sz w:val="24"/>
          <w:szCs w:val="24"/>
        </w:rPr>
        <w:t>de régler</w:t>
      </w:r>
      <w:r w:rsidR="00660471">
        <w:rPr>
          <w:rFonts w:ascii="Times New Roman" w:hAnsi="Times New Roman" w:cs="Times New Roman"/>
          <w:sz w:val="24"/>
          <w:szCs w:val="24"/>
        </w:rPr>
        <w:t xml:space="preserve"> </w:t>
      </w:r>
      <w:r w:rsidR="004704C8" w:rsidRPr="00F7592F">
        <w:rPr>
          <w:rFonts w:ascii="Times New Roman" w:hAnsi="Times New Roman" w:cs="Times New Roman"/>
          <w:sz w:val="24"/>
          <w:szCs w:val="24"/>
        </w:rPr>
        <w:t>en 3 fois.</w:t>
      </w:r>
    </w:p>
    <w:p w:rsidR="00F8349B" w:rsidRPr="00F7592F" w:rsidRDefault="00F8349B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La date limite de paiement est fixée au plus tard début octobre.</w:t>
      </w:r>
    </w:p>
    <w:p w:rsidR="00F8349B" w:rsidRDefault="00BB28C1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lastRenderedPageBreak/>
        <w:t xml:space="preserve">Toute activité commencée est due dans son intégralité et l’absence aux cours </w:t>
      </w:r>
      <w:r w:rsidRPr="00F7592F">
        <w:rPr>
          <w:rFonts w:ascii="Times New Roman" w:hAnsi="Times New Roman" w:cs="Times New Roman"/>
          <w:b/>
          <w:sz w:val="24"/>
          <w:szCs w:val="24"/>
        </w:rPr>
        <w:t>ne donnera lieu à aucun remboursement</w:t>
      </w:r>
      <w:r w:rsidRPr="00F7592F">
        <w:rPr>
          <w:rFonts w:ascii="Times New Roman" w:hAnsi="Times New Roman" w:cs="Times New Roman"/>
          <w:sz w:val="24"/>
          <w:szCs w:val="24"/>
        </w:rPr>
        <w:t xml:space="preserve"> sauf </w:t>
      </w:r>
      <w:r w:rsidR="00BF6B98">
        <w:rPr>
          <w:rFonts w:ascii="Times New Roman" w:hAnsi="Times New Roman" w:cs="Times New Roman"/>
          <w:sz w:val="24"/>
          <w:szCs w:val="24"/>
        </w:rPr>
        <w:t>pour les motifs</w:t>
      </w:r>
      <w:r w:rsidRPr="00F7592F">
        <w:rPr>
          <w:rFonts w:ascii="Times New Roman" w:hAnsi="Times New Roman" w:cs="Times New Roman"/>
          <w:sz w:val="24"/>
          <w:szCs w:val="24"/>
        </w:rPr>
        <w:t xml:space="preserve"> </w:t>
      </w:r>
      <w:r w:rsidR="00BF6B98">
        <w:rPr>
          <w:rFonts w:ascii="Times New Roman" w:hAnsi="Times New Roman" w:cs="Times New Roman"/>
          <w:sz w:val="24"/>
          <w:szCs w:val="24"/>
        </w:rPr>
        <w:t xml:space="preserve">suivants : longue </w:t>
      </w:r>
      <w:r w:rsidR="00B00F72" w:rsidRPr="00F7592F">
        <w:rPr>
          <w:rFonts w:ascii="Times New Roman" w:hAnsi="Times New Roman" w:cs="Times New Roman"/>
          <w:sz w:val="24"/>
          <w:szCs w:val="24"/>
        </w:rPr>
        <w:t>maladie, déménagement</w:t>
      </w:r>
      <w:r w:rsidR="00741F22">
        <w:rPr>
          <w:rFonts w:ascii="Times New Roman" w:hAnsi="Times New Roman" w:cs="Times New Roman"/>
          <w:sz w:val="24"/>
          <w:szCs w:val="24"/>
        </w:rPr>
        <w:t>, décès (par décision du bureau).</w:t>
      </w:r>
    </w:p>
    <w:p w:rsidR="00C44496" w:rsidRDefault="00C44496" w:rsidP="00C444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icle 6 : Attestations</w:t>
      </w:r>
    </w:p>
    <w:p w:rsidR="00C44496" w:rsidRDefault="00C44496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que adhérent </w:t>
      </w:r>
      <w:r>
        <w:rPr>
          <w:rFonts w:ascii="Times New Roman" w:hAnsi="Times New Roman" w:cs="Times New Roman"/>
          <w:b/>
          <w:sz w:val="24"/>
          <w:szCs w:val="24"/>
        </w:rPr>
        <w:t>doit pouvoir fournir une attestation d’assurance individuelle et un certificat médical</w:t>
      </w:r>
      <w:r>
        <w:rPr>
          <w:rFonts w:ascii="Times New Roman" w:hAnsi="Times New Roman" w:cs="Times New Roman"/>
          <w:sz w:val="24"/>
          <w:szCs w:val="24"/>
        </w:rPr>
        <w:t xml:space="preserve"> pour la pratique de la danse. </w:t>
      </w:r>
    </w:p>
    <w:p w:rsidR="00C44496" w:rsidRDefault="00C44496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club décline toute responsabilité</w:t>
      </w:r>
      <w:r>
        <w:rPr>
          <w:rFonts w:ascii="Times New Roman" w:hAnsi="Times New Roman" w:cs="Times New Roman"/>
          <w:sz w:val="24"/>
          <w:szCs w:val="24"/>
        </w:rPr>
        <w:t xml:space="preserve"> dans le cas où l’adhérent ne fournit ni l’une ni l’autre des attestations demandées ci dessus. </w:t>
      </w:r>
    </w:p>
    <w:p w:rsidR="00B00F72" w:rsidRPr="00F7592F" w:rsidRDefault="00C44496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7</w:t>
      </w:r>
      <w:r w:rsidR="00B00F72"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 : Déroulement des cours </w:t>
      </w:r>
    </w:p>
    <w:p w:rsidR="00B00F72" w:rsidRPr="00F7592F" w:rsidRDefault="00B00F72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Les cours sont animés par Agata et Pascal SENECHAL, compétiteurs de danses sportives. Les professeurs sont responsables de l’organisation des cours : contenu, horaires, de manière à apporter à chacun(e) le maximum de leurs connaissances, leurs compétences et leurs capacités pédagogiques.</w:t>
      </w:r>
    </w:p>
    <w:p w:rsidR="00B00F72" w:rsidRPr="00F7592F" w:rsidRDefault="00B00F72" w:rsidP="00EA102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92F">
        <w:rPr>
          <w:rFonts w:ascii="Times New Roman" w:hAnsi="Times New Roman" w:cs="Times New Roman"/>
          <w:b/>
          <w:bCs/>
          <w:sz w:val="24"/>
          <w:szCs w:val="24"/>
          <w:u w:val="single"/>
        </w:rPr>
        <w:t>Il est interdit de filmer durant les cours et les entraînements, sauf autorisation des professeurs.</w:t>
      </w:r>
    </w:p>
    <w:p w:rsidR="00EA34FB" w:rsidRPr="00F7592F" w:rsidRDefault="00EA34FB" w:rsidP="00EA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92F">
        <w:rPr>
          <w:rFonts w:ascii="Times New Roman" w:hAnsi="Times New Roman" w:cs="Times New Roman"/>
          <w:bCs/>
          <w:sz w:val="24"/>
          <w:szCs w:val="24"/>
        </w:rPr>
        <w:t xml:space="preserve">Les cours </w:t>
      </w:r>
      <w:r w:rsidR="00BF6B98">
        <w:rPr>
          <w:rFonts w:ascii="Times New Roman" w:hAnsi="Times New Roman" w:cs="Times New Roman"/>
          <w:bCs/>
          <w:sz w:val="24"/>
          <w:szCs w:val="24"/>
        </w:rPr>
        <w:t xml:space="preserve">sont assurés de </w:t>
      </w:r>
      <w:r w:rsidR="001668F8" w:rsidRPr="00F7592F">
        <w:rPr>
          <w:rFonts w:ascii="Times New Roman" w:hAnsi="Times New Roman" w:cs="Times New Roman"/>
          <w:bCs/>
          <w:sz w:val="24"/>
          <w:szCs w:val="24"/>
        </w:rPr>
        <w:t>septembre</w:t>
      </w:r>
      <w:r w:rsidRPr="00F75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B98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741F22">
        <w:rPr>
          <w:rFonts w:ascii="Times New Roman" w:hAnsi="Times New Roman" w:cs="Times New Roman"/>
          <w:bCs/>
          <w:sz w:val="24"/>
          <w:szCs w:val="24"/>
        </w:rPr>
        <w:t>fin juin même pendant les vacances scolaires hormis période estivale</w:t>
      </w:r>
    </w:p>
    <w:p w:rsidR="00B00F72" w:rsidRPr="00F7592F" w:rsidRDefault="00C44496" w:rsidP="00EA10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8</w:t>
      </w:r>
      <w:r w:rsidR="00B00F72"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 : Les niveaux </w:t>
      </w:r>
    </w:p>
    <w:p w:rsidR="00B00F72" w:rsidRPr="00F7592F" w:rsidRDefault="00B00F72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Afin de satisfaire les attentes de chaqu</w:t>
      </w:r>
      <w:r w:rsidR="00BF6B98">
        <w:rPr>
          <w:rFonts w:ascii="Times New Roman" w:hAnsi="Times New Roman" w:cs="Times New Roman"/>
          <w:sz w:val="24"/>
          <w:szCs w:val="24"/>
        </w:rPr>
        <w:t>e</w:t>
      </w:r>
      <w:r w:rsidR="00F50B7E">
        <w:rPr>
          <w:rFonts w:ascii="Times New Roman" w:hAnsi="Times New Roman" w:cs="Times New Roman"/>
          <w:sz w:val="24"/>
          <w:szCs w:val="24"/>
        </w:rPr>
        <w:t xml:space="preserve"> élève</w:t>
      </w:r>
      <w:r w:rsidR="00BF6B98">
        <w:rPr>
          <w:rFonts w:ascii="Times New Roman" w:hAnsi="Times New Roman" w:cs="Times New Roman"/>
          <w:sz w:val="24"/>
          <w:szCs w:val="24"/>
        </w:rPr>
        <w:t>, l’association a créé</w:t>
      </w:r>
      <w:r w:rsidRPr="00F7592F">
        <w:rPr>
          <w:rFonts w:ascii="Times New Roman" w:hAnsi="Times New Roman" w:cs="Times New Roman"/>
          <w:sz w:val="24"/>
          <w:szCs w:val="24"/>
        </w:rPr>
        <w:t xml:space="preserve"> des cours de danse de niveaux différents. </w:t>
      </w:r>
    </w:p>
    <w:p w:rsidR="00B00F72" w:rsidRPr="00F7592F" w:rsidRDefault="00B00F72" w:rsidP="00EA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 xml:space="preserve">Les niveaux sont nommés comme suit : </w:t>
      </w:r>
    </w:p>
    <w:p w:rsidR="00B77EF5" w:rsidRPr="00D01467" w:rsidRDefault="00B77EF5" w:rsidP="00B77EF5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bookmarkStart w:id="0" w:name="_Hlk78398801"/>
      <w:bookmarkStart w:id="1" w:name="_GoBack"/>
      <w:r w:rsidRPr="00D01467">
        <w:rPr>
          <w:rFonts w:ascii="Times New Roman" w:hAnsi="Times New Roman" w:cs="Times New Roman"/>
          <w:b/>
          <w:sz w:val="24"/>
          <w:szCs w:val="24"/>
        </w:rPr>
        <w:t xml:space="preserve">Niveau 1 = débutant </w:t>
      </w:r>
    </w:p>
    <w:p w:rsidR="00B77EF5" w:rsidRPr="00D01467" w:rsidRDefault="00B77EF5" w:rsidP="00B77EF5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D01467">
        <w:rPr>
          <w:rFonts w:ascii="Times New Roman" w:hAnsi="Times New Roman" w:cs="Times New Roman"/>
          <w:b/>
          <w:sz w:val="24"/>
          <w:szCs w:val="24"/>
        </w:rPr>
        <w:t xml:space="preserve">Niveau 2 = intermédiaire </w:t>
      </w:r>
    </w:p>
    <w:p w:rsidR="00B77EF5" w:rsidRPr="00D01467" w:rsidRDefault="00B77EF5" w:rsidP="00B77EF5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D01467">
        <w:rPr>
          <w:rFonts w:ascii="Times New Roman" w:hAnsi="Times New Roman" w:cs="Times New Roman"/>
          <w:b/>
          <w:sz w:val="24"/>
          <w:szCs w:val="24"/>
        </w:rPr>
        <w:t>Niveau 3 = avancé</w:t>
      </w:r>
    </w:p>
    <w:p w:rsidR="00B77EF5" w:rsidRPr="00D01467" w:rsidRDefault="00B77EF5" w:rsidP="00B77EF5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D01467">
        <w:rPr>
          <w:rFonts w:ascii="Times New Roman" w:hAnsi="Times New Roman" w:cs="Times New Roman"/>
          <w:b/>
          <w:sz w:val="24"/>
          <w:szCs w:val="24"/>
        </w:rPr>
        <w:t>Niveau 4 = confirmé</w:t>
      </w:r>
      <w:bookmarkEnd w:id="0"/>
    </w:p>
    <w:bookmarkEnd w:id="1"/>
    <w:p w:rsidR="00BF6B98" w:rsidRDefault="00BF6B98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00F72" w:rsidRPr="00F7592F" w:rsidRDefault="00B00F72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Les possibilités d'évolution entre les cours sans</w:t>
      </w:r>
      <w:r w:rsidR="00C134A7">
        <w:rPr>
          <w:rFonts w:ascii="Times New Roman" w:hAnsi="Times New Roman" w:cs="Times New Roman"/>
          <w:sz w:val="24"/>
          <w:szCs w:val="24"/>
        </w:rPr>
        <w:t xml:space="preserve"> en</w:t>
      </w:r>
      <w:r w:rsidRPr="00F7592F">
        <w:rPr>
          <w:rFonts w:ascii="Times New Roman" w:hAnsi="Times New Roman" w:cs="Times New Roman"/>
          <w:sz w:val="24"/>
          <w:szCs w:val="24"/>
        </w:rPr>
        <w:t xml:space="preserve"> </w:t>
      </w:r>
      <w:r w:rsidR="00EA34FB" w:rsidRPr="00F7592F">
        <w:rPr>
          <w:rFonts w:ascii="Times New Roman" w:hAnsi="Times New Roman" w:cs="Times New Roman"/>
          <w:sz w:val="24"/>
          <w:szCs w:val="24"/>
        </w:rPr>
        <w:t>p</w:t>
      </w:r>
      <w:r w:rsidR="00C134A7">
        <w:rPr>
          <w:rFonts w:ascii="Times New Roman" w:hAnsi="Times New Roman" w:cs="Times New Roman"/>
          <w:sz w:val="24"/>
          <w:szCs w:val="24"/>
        </w:rPr>
        <w:t>erturber l’organisation peuvent se faire</w:t>
      </w:r>
      <w:r w:rsidR="00EA34FB" w:rsidRPr="00F7592F">
        <w:rPr>
          <w:rFonts w:ascii="Times New Roman" w:hAnsi="Times New Roman" w:cs="Times New Roman"/>
          <w:sz w:val="24"/>
          <w:szCs w:val="24"/>
        </w:rPr>
        <w:t xml:space="preserve"> </w:t>
      </w:r>
      <w:r w:rsidRPr="00F7592F">
        <w:rPr>
          <w:rFonts w:ascii="Times New Roman" w:hAnsi="Times New Roman" w:cs="Times New Roman"/>
          <w:sz w:val="24"/>
          <w:szCs w:val="24"/>
        </w:rPr>
        <w:t xml:space="preserve">comme suit : </w:t>
      </w:r>
    </w:p>
    <w:p w:rsidR="00B00F72" w:rsidRPr="00F7592F" w:rsidRDefault="00B00F72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00F72" w:rsidRPr="00741F22" w:rsidRDefault="00741F22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22">
        <w:rPr>
          <w:rFonts w:ascii="Times New Roman" w:hAnsi="Times New Roman" w:cs="Times New Roman"/>
          <w:b/>
          <w:sz w:val="24"/>
          <w:szCs w:val="24"/>
        </w:rPr>
        <w:t>Le</w:t>
      </w:r>
      <w:r w:rsidR="00EA34FB" w:rsidRPr="0074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niveau 4 </w:t>
      </w:r>
      <w:r w:rsidR="00EA34FB" w:rsidRPr="00741F22">
        <w:rPr>
          <w:rFonts w:ascii="Times New Roman" w:hAnsi="Times New Roman" w:cs="Times New Roman"/>
          <w:b/>
          <w:sz w:val="24"/>
          <w:szCs w:val="24"/>
        </w:rPr>
        <w:t>peut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suivre le cours </w:t>
      </w:r>
      <w:r w:rsidR="00922EC1">
        <w:rPr>
          <w:rFonts w:ascii="Times New Roman" w:hAnsi="Times New Roman" w:cs="Times New Roman"/>
          <w:b/>
          <w:sz w:val="24"/>
          <w:szCs w:val="24"/>
        </w:rPr>
        <w:t xml:space="preserve">de niveau 4 </w:t>
      </w:r>
      <w:r w:rsidR="00B35CBA">
        <w:rPr>
          <w:rFonts w:ascii="Times New Roman" w:hAnsi="Times New Roman" w:cs="Times New Roman"/>
          <w:b/>
          <w:sz w:val="24"/>
          <w:szCs w:val="24"/>
        </w:rPr>
        <w:t>et 3</w:t>
      </w:r>
    </w:p>
    <w:p w:rsidR="00B00F72" w:rsidRPr="00741F22" w:rsidRDefault="00741F22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22">
        <w:rPr>
          <w:rFonts w:ascii="Times New Roman" w:hAnsi="Times New Roman" w:cs="Times New Roman"/>
          <w:b/>
          <w:sz w:val="24"/>
          <w:szCs w:val="24"/>
        </w:rPr>
        <w:t>Le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niveau 3</w:t>
      </w:r>
      <w:r w:rsidR="00EA34FB" w:rsidRPr="00741F22">
        <w:rPr>
          <w:rFonts w:ascii="Times New Roman" w:hAnsi="Times New Roman" w:cs="Times New Roman"/>
          <w:b/>
          <w:sz w:val="24"/>
          <w:szCs w:val="24"/>
        </w:rPr>
        <w:t xml:space="preserve"> peut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suivre les cours </w:t>
      </w:r>
      <w:r w:rsidR="00922EC1">
        <w:rPr>
          <w:rFonts w:ascii="Times New Roman" w:hAnsi="Times New Roman" w:cs="Times New Roman"/>
          <w:b/>
          <w:sz w:val="24"/>
          <w:szCs w:val="24"/>
        </w:rPr>
        <w:t xml:space="preserve">de niveau 3 et </w:t>
      </w:r>
      <w:r w:rsidR="00B35CBA">
        <w:rPr>
          <w:rFonts w:ascii="Times New Roman" w:hAnsi="Times New Roman" w:cs="Times New Roman"/>
          <w:b/>
          <w:sz w:val="24"/>
          <w:szCs w:val="24"/>
        </w:rPr>
        <w:t>2</w:t>
      </w:r>
      <w:r w:rsidR="00922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F72" w:rsidRPr="00741F22" w:rsidRDefault="00741F22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22">
        <w:rPr>
          <w:rFonts w:ascii="Times New Roman" w:hAnsi="Times New Roman" w:cs="Times New Roman"/>
          <w:b/>
          <w:sz w:val="24"/>
          <w:szCs w:val="24"/>
        </w:rPr>
        <w:t>Le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niveau 2</w:t>
      </w:r>
      <w:r w:rsidR="00EA34FB" w:rsidRPr="00741F22">
        <w:rPr>
          <w:rFonts w:ascii="Times New Roman" w:hAnsi="Times New Roman" w:cs="Times New Roman"/>
          <w:b/>
          <w:sz w:val="24"/>
          <w:szCs w:val="24"/>
        </w:rPr>
        <w:t xml:space="preserve"> peut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suivre les cours de niveau</w:t>
      </w:r>
      <w:r w:rsidR="00B00F72" w:rsidRPr="0074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BA">
        <w:rPr>
          <w:rFonts w:ascii="Times New Roman" w:hAnsi="Times New Roman" w:cs="Times New Roman"/>
          <w:b/>
          <w:sz w:val="24"/>
          <w:szCs w:val="24"/>
        </w:rPr>
        <w:t>2</w:t>
      </w:r>
      <w:r w:rsidR="00922EC1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B35CBA">
        <w:rPr>
          <w:rFonts w:ascii="Times New Roman" w:hAnsi="Times New Roman" w:cs="Times New Roman"/>
          <w:b/>
          <w:sz w:val="24"/>
          <w:szCs w:val="24"/>
        </w:rPr>
        <w:t>1</w:t>
      </w:r>
    </w:p>
    <w:p w:rsidR="00B00F72" w:rsidRPr="00741F22" w:rsidRDefault="00741F22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22">
        <w:rPr>
          <w:rFonts w:ascii="Times New Roman" w:hAnsi="Times New Roman" w:cs="Times New Roman"/>
          <w:b/>
          <w:sz w:val="24"/>
          <w:szCs w:val="24"/>
        </w:rPr>
        <w:t>Le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 xml:space="preserve"> niveau 1</w:t>
      </w:r>
      <w:r w:rsidR="00EA34FB" w:rsidRPr="0074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A61" w:rsidRPr="00741F22">
        <w:rPr>
          <w:rFonts w:ascii="Times New Roman" w:hAnsi="Times New Roman" w:cs="Times New Roman"/>
          <w:b/>
          <w:sz w:val="24"/>
          <w:szCs w:val="24"/>
        </w:rPr>
        <w:t>ne peut suivre que ce cours</w:t>
      </w:r>
      <w:r w:rsidR="00F8349B" w:rsidRPr="00741F22">
        <w:rPr>
          <w:rFonts w:ascii="Times New Roman" w:hAnsi="Times New Roman" w:cs="Times New Roman"/>
          <w:b/>
          <w:sz w:val="24"/>
          <w:szCs w:val="24"/>
        </w:rPr>
        <w:t>.</w:t>
      </w:r>
    </w:p>
    <w:p w:rsidR="00B00F72" w:rsidRPr="00F7592F" w:rsidRDefault="00B00F72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00F72" w:rsidRPr="00F7592F" w:rsidRDefault="00B00F72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Pendant l'année il sera possible</w:t>
      </w:r>
      <w:r w:rsidR="00B07D35">
        <w:rPr>
          <w:rFonts w:ascii="Times New Roman" w:hAnsi="Times New Roman" w:cs="Times New Roman"/>
          <w:sz w:val="24"/>
          <w:szCs w:val="24"/>
        </w:rPr>
        <w:t>,</w:t>
      </w:r>
      <w:r w:rsidRPr="00F7592F">
        <w:rPr>
          <w:rFonts w:ascii="Times New Roman" w:hAnsi="Times New Roman" w:cs="Times New Roman"/>
          <w:sz w:val="24"/>
          <w:szCs w:val="24"/>
        </w:rPr>
        <w:t xml:space="preserve"> si la technique des danseurs le permet</w:t>
      </w:r>
      <w:r w:rsidR="00B07D35">
        <w:rPr>
          <w:rFonts w:ascii="Times New Roman" w:hAnsi="Times New Roman" w:cs="Times New Roman"/>
          <w:sz w:val="24"/>
          <w:szCs w:val="24"/>
        </w:rPr>
        <w:t>,</w:t>
      </w:r>
      <w:r w:rsidRPr="00F7592F">
        <w:rPr>
          <w:rFonts w:ascii="Times New Roman" w:hAnsi="Times New Roman" w:cs="Times New Roman"/>
          <w:sz w:val="24"/>
          <w:szCs w:val="24"/>
        </w:rPr>
        <w:t xml:space="preserve"> de suivre son niveau et le niveau supérieur seulement en accord avec les professeurs</w:t>
      </w:r>
      <w:r w:rsidR="00EA34FB" w:rsidRPr="00F7592F">
        <w:rPr>
          <w:rFonts w:ascii="Times New Roman" w:hAnsi="Times New Roman" w:cs="Times New Roman"/>
          <w:sz w:val="24"/>
          <w:szCs w:val="24"/>
        </w:rPr>
        <w:t>.</w:t>
      </w:r>
    </w:p>
    <w:p w:rsidR="004319E7" w:rsidRDefault="004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4FB" w:rsidRPr="00F7592F" w:rsidRDefault="00C44496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icle 9</w:t>
      </w:r>
      <w:r w:rsidR="00EA34FB" w:rsidRPr="00F7592F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Les horaires </w:t>
      </w:r>
    </w:p>
    <w:p w:rsidR="00EA34FB" w:rsidRPr="00F7592F" w:rsidRDefault="00EA34FB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A34FB" w:rsidRPr="00F7592F" w:rsidRDefault="00EA34FB" w:rsidP="00EA1029">
      <w:pPr>
        <w:pStyle w:val="Sansinterligne"/>
        <w:jc w:val="both"/>
        <w:rPr>
          <w:rFonts w:ascii="Times New Roman" w:hAnsi="Times New Roman" w:cs="Times New Roman"/>
          <w:sz w:val="24"/>
        </w:rPr>
      </w:pPr>
      <w:r w:rsidRPr="00F7592F">
        <w:rPr>
          <w:rFonts w:ascii="Times New Roman" w:hAnsi="Times New Roman" w:cs="Times New Roman"/>
          <w:sz w:val="24"/>
        </w:rPr>
        <w:t xml:space="preserve">Les horaires des cours sont : </w:t>
      </w:r>
    </w:p>
    <w:p w:rsidR="00EA34FB" w:rsidRPr="00F7592F" w:rsidRDefault="00EA34FB" w:rsidP="00EA1029">
      <w:pPr>
        <w:pStyle w:val="Sansinterligne"/>
        <w:jc w:val="both"/>
        <w:rPr>
          <w:rFonts w:ascii="Times New Roman" w:hAnsi="Times New Roman" w:cs="Times New Roman"/>
          <w:sz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1984"/>
        <w:gridCol w:w="2127"/>
      </w:tblGrid>
      <w:tr w:rsidR="004319E7" w:rsidRPr="00636E5F" w:rsidTr="00930B38">
        <w:trPr>
          <w:trHeight w:val="480"/>
        </w:trPr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Jeudi</w:t>
            </w:r>
          </w:p>
        </w:tc>
      </w:tr>
      <w:tr w:rsidR="004319E7" w:rsidRPr="00636E5F" w:rsidTr="00930B38">
        <w:trPr>
          <w:trHeight w:val="6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ILLIES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  <w:t xml:space="preserve">Espace du Colonel </w:t>
            </w:r>
            <w:proofErr w:type="spellStart"/>
            <w:r w:rsidRPr="00636E5F"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  <w:t>Beltrame</w:t>
            </w:r>
            <w:proofErr w:type="spellEnd"/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  <w:t>Rue Malbranque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Niveau I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9h30 à 20h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4319E7" w:rsidRPr="00636E5F" w:rsidTr="00930B38">
        <w:trPr>
          <w:trHeight w:val="6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Niveau II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20h30 à 21h3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4319E7" w:rsidRPr="00636E5F" w:rsidTr="00930B38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noWrap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20"/>
                <w:szCs w:val="20"/>
              </w:rPr>
              <w:t>FOURNES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  <w:t>Salle Octave Hespel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</w:pPr>
            <w:r w:rsidRPr="00636E5F">
              <w:rPr>
                <w:rFonts w:ascii="Georgia" w:eastAsia="Times New Roman" w:hAnsi="Georgia" w:cs="Calibri"/>
                <w:b/>
                <w:color w:val="000000"/>
                <w:sz w:val="18"/>
                <w:szCs w:val="18"/>
              </w:rPr>
              <w:t>Rue du 4 Sept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Niveau II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9h30 à 20h3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Entrainement 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19h à 20h30 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4319E7" w:rsidRPr="00636E5F" w:rsidTr="00930B38">
        <w:trPr>
          <w:trHeight w:val="6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5F">
              <w:rPr>
                <w:rFonts w:ascii="Times New Roman" w:eastAsia="Times New Roman" w:hAnsi="Times New Roman" w:cs="Times New Roman"/>
                <w:sz w:val="24"/>
                <w:szCs w:val="24"/>
              </w:rPr>
              <w:t>Niveau III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0h30 à 21h30</w:t>
            </w:r>
          </w:p>
          <w:p w:rsidR="004319E7" w:rsidRPr="00636E5F" w:rsidRDefault="004319E7" w:rsidP="00930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Niveau IV</w:t>
            </w:r>
          </w:p>
          <w:p w:rsidR="004319E7" w:rsidRPr="00636E5F" w:rsidRDefault="004319E7" w:rsidP="00930B3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636E5F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0h30 à 21h30</w:t>
            </w:r>
          </w:p>
        </w:tc>
      </w:tr>
    </w:tbl>
    <w:p w:rsidR="00953739" w:rsidRPr="00F7592F" w:rsidRDefault="00953739" w:rsidP="0095373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A34FB" w:rsidRPr="00F7592F" w:rsidRDefault="00C44496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ticle 10</w:t>
      </w:r>
      <w:r w:rsidR="00EA34FB" w:rsidRPr="00F7592F">
        <w:rPr>
          <w:rFonts w:ascii="Times New Roman" w:hAnsi="Times New Roman" w:cs="Times New Roman"/>
          <w:b/>
          <w:sz w:val="24"/>
          <w:szCs w:val="28"/>
          <w:u w:val="single"/>
        </w:rPr>
        <w:t xml:space="preserve"> : Convivialité </w:t>
      </w:r>
    </w:p>
    <w:p w:rsidR="00EA34FB" w:rsidRPr="00F7592F" w:rsidRDefault="00EA34FB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A34FB" w:rsidRPr="00F7592F" w:rsidRDefault="00314DB1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Afin que tout le monde se sente</w:t>
      </w:r>
      <w:r w:rsidR="00EA34FB" w:rsidRPr="00F7592F">
        <w:rPr>
          <w:rFonts w:ascii="Times New Roman" w:hAnsi="Times New Roman" w:cs="Times New Roman"/>
          <w:sz w:val="24"/>
          <w:szCs w:val="24"/>
        </w:rPr>
        <w:t xml:space="preserve"> bien dans l’association, il est indispensable de respecter les règles essentielles de </w:t>
      </w:r>
      <w:r w:rsidRPr="00F7592F">
        <w:rPr>
          <w:rFonts w:ascii="Times New Roman" w:hAnsi="Times New Roman" w:cs="Times New Roman"/>
          <w:sz w:val="24"/>
          <w:szCs w:val="24"/>
        </w:rPr>
        <w:t>cordialité</w:t>
      </w:r>
      <w:r w:rsidR="00EA34FB" w:rsidRPr="00F7592F">
        <w:rPr>
          <w:rFonts w:ascii="Times New Roman" w:hAnsi="Times New Roman" w:cs="Times New Roman"/>
          <w:sz w:val="24"/>
          <w:szCs w:val="24"/>
        </w:rPr>
        <w:t xml:space="preserve"> : respect des autres, politesse et courtoisie envers les autres membres et les professeurs. </w:t>
      </w:r>
    </w:p>
    <w:p w:rsidR="00314DB1" w:rsidRPr="00F7592F" w:rsidRDefault="00314DB1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DE7C1A" w:rsidRDefault="00DE7C1A" w:rsidP="00EA1029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C1A" w:rsidRDefault="00DE7C1A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A34FB" w:rsidRPr="00BF6B98" w:rsidRDefault="00F7592F" w:rsidP="00EA102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F7592F">
        <w:rPr>
          <w:rFonts w:ascii="Times New Roman" w:hAnsi="Times New Roman" w:cs="Times New Roman"/>
          <w:sz w:val="24"/>
          <w:szCs w:val="24"/>
        </w:rPr>
        <w:t>Lu et approuvé par les membres des bureaux</w:t>
      </w:r>
    </w:p>
    <w:sectPr w:rsidR="00EA34FB" w:rsidRPr="00BF6B98" w:rsidSect="00C134A7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3318"/>
    <w:multiLevelType w:val="hybridMultilevel"/>
    <w:tmpl w:val="96FE2BF0"/>
    <w:lvl w:ilvl="0" w:tplc="7DD01A5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C7"/>
    <w:rsid w:val="0001535D"/>
    <w:rsid w:val="00017C04"/>
    <w:rsid w:val="000A77DE"/>
    <w:rsid w:val="000E3368"/>
    <w:rsid w:val="001668F8"/>
    <w:rsid w:val="001A472D"/>
    <w:rsid w:val="001C5BB3"/>
    <w:rsid w:val="001E66CD"/>
    <w:rsid w:val="00314DB1"/>
    <w:rsid w:val="003164CD"/>
    <w:rsid w:val="00316AD5"/>
    <w:rsid w:val="004255F3"/>
    <w:rsid w:val="004319E7"/>
    <w:rsid w:val="00432917"/>
    <w:rsid w:val="004704C8"/>
    <w:rsid w:val="004B71E2"/>
    <w:rsid w:val="00660471"/>
    <w:rsid w:val="00734C00"/>
    <w:rsid w:val="00741F22"/>
    <w:rsid w:val="007C44FE"/>
    <w:rsid w:val="008309BD"/>
    <w:rsid w:val="00846382"/>
    <w:rsid w:val="008B6785"/>
    <w:rsid w:val="008C5230"/>
    <w:rsid w:val="008E3210"/>
    <w:rsid w:val="008F7147"/>
    <w:rsid w:val="0090570B"/>
    <w:rsid w:val="009167BA"/>
    <w:rsid w:val="00922EC1"/>
    <w:rsid w:val="00953739"/>
    <w:rsid w:val="00956D8B"/>
    <w:rsid w:val="0097420D"/>
    <w:rsid w:val="009C5158"/>
    <w:rsid w:val="00A15391"/>
    <w:rsid w:val="00A42A61"/>
    <w:rsid w:val="00A6074A"/>
    <w:rsid w:val="00A6226D"/>
    <w:rsid w:val="00A6452C"/>
    <w:rsid w:val="00A767FB"/>
    <w:rsid w:val="00A8450D"/>
    <w:rsid w:val="00AE6FD4"/>
    <w:rsid w:val="00AF2E73"/>
    <w:rsid w:val="00B00F72"/>
    <w:rsid w:val="00B07D35"/>
    <w:rsid w:val="00B17F00"/>
    <w:rsid w:val="00B26DFA"/>
    <w:rsid w:val="00B26E96"/>
    <w:rsid w:val="00B3450A"/>
    <w:rsid w:val="00B35CBA"/>
    <w:rsid w:val="00B77EF5"/>
    <w:rsid w:val="00BB28C1"/>
    <w:rsid w:val="00BD4175"/>
    <w:rsid w:val="00BD48C6"/>
    <w:rsid w:val="00BF6B98"/>
    <w:rsid w:val="00C11DD4"/>
    <w:rsid w:val="00C134A7"/>
    <w:rsid w:val="00C44496"/>
    <w:rsid w:val="00C55FE7"/>
    <w:rsid w:val="00D01467"/>
    <w:rsid w:val="00D47090"/>
    <w:rsid w:val="00D8651E"/>
    <w:rsid w:val="00D96D59"/>
    <w:rsid w:val="00DB0C51"/>
    <w:rsid w:val="00DD3BC7"/>
    <w:rsid w:val="00DE7C1A"/>
    <w:rsid w:val="00E2714F"/>
    <w:rsid w:val="00E83FBE"/>
    <w:rsid w:val="00EA1029"/>
    <w:rsid w:val="00EA34FB"/>
    <w:rsid w:val="00F50B7E"/>
    <w:rsid w:val="00F7592F"/>
    <w:rsid w:val="00F8349B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B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0F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B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0F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7D59-347F-497D-894B-346A53E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Agata Sénéchal</cp:lastModifiedBy>
  <cp:revision>5</cp:revision>
  <cp:lastPrinted>2018-09-05T16:37:00Z</cp:lastPrinted>
  <dcterms:created xsi:type="dcterms:W3CDTF">2021-07-28T19:25:00Z</dcterms:created>
  <dcterms:modified xsi:type="dcterms:W3CDTF">2021-07-29T15:06:00Z</dcterms:modified>
</cp:coreProperties>
</file>